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1E" w:rsidRPr="009471D5" w:rsidRDefault="008A641E" w:rsidP="00971A55">
      <w:pPr>
        <w:jc w:val="center"/>
        <w:rPr>
          <w:rFonts w:cs="DecoType Naskh"/>
          <w:b/>
          <w:bCs/>
          <w:sz w:val="32"/>
          <w:szCs w:val="32"/>
          <w:u w:val="single"/>
          <w:lang w:bidi="ar-IQ"/>
        </w:rPr>
      </w:pPr>
      <w:r w:rsidRPr="009471D5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>مشاريع قسم الهندسة الالكترونية للعام الدراسي 2017/</w:t>
      </w:r>
      <w:r w:rsidR="004E386D" w:rsidRPr="009471D5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9471D5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>2018</w:t>
      </w:r>
      <w:r w:rsidR="004E386D" w:rsidRPr="009471D5">
        <w:rPr>
          <w:rFonts w:cs="DecoType Naskh" w:hint="cs"/>
          <w:b/>
          <w:bCs/>
          <w:sz w:val="32"/>
          <w:szCs w:val="32"/>
          <w:u w:val="single"/>
          <w:rtl/>
          <w:lang w:bidi="ar-IQ"/>
        </w:rPr>
        <w:t xml:space="preserve"> الدراسة المسائية</w:t>
      </w:r>
    </w:p>
    <w:tbl>
      <w:tblPr>
        <w:bidiVisual/>
        <w:tblW w:w="5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408"/>
        <w:gridCol w:w="6418"/>
      </w:tblGrid>
      <w:tr w:rsidR="004E386D" w:rsidTr="00201114">
        <w:trPr>
          <w:trHeight w:val="416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86D" w:rsidRPr="00713875" w:rsidRDefault="004E386D" w:rsidP="007B5549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138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86D" w:rsidRPr="00201114" w:rsidRDefault="004E386D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86D" w:rsidRPr="0015799A" w:rsidRDefault="004E386D" w:rsidP="004E386D">
            <w:pPr>
              <w:bidi w:val="0"/>
              <w:spacing w:line="24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شروع </w:t>
            </w:r>
          </w:p>
        </w:tc>
      </w:tr>
      <w:tr w:rsidR="00FD5B40" w:rsidTr="00201114">
        <w:trPr>
          <w:trHeight w:val="46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</w:t>
            </w:r>
            <w:proofErr w:type="spellEnd"/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خالد عواد حمو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095B22" w:rsidRDefault="00305B6F" w:rsidP="007B5549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ardware implementation of </w:t>
            </w:r>
            <w:r w:rsidR="00FD5B40"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igh frequency </w:t>
            </w:r>
            <w:proofErr w:type="spellStart"/>
            <w:r w:rsidR="00FD5B40"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pitts</w:t>
            </w:r>
            <w:proofErr w:type="spellEnd"/>
            <w:r w:rsidR="00FD5B40"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scillator based on BJT amplifier</w:t>
            </w:r>
          </w:p>
        </w:tc>
      </w:tr>
      <w:tr w:rsidR="00FD5B40" w:rsidTr="00201114">
        <w:trPr>
          <w:trHeight w:val="569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محمد سلمان صالح</w:t>
            </w:r>
          </w:p>
          <w:p w:rsidR="00FD5B40" w:rsidRPr="00201114" w:rsidRDefault="00FD5B40" w:rsidP="00201114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B40" w:rsidRPr="00095B22" w:rsidRDefault="00201114" w:rsidP="007B5549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nd implementation of mind controlled system</w:t>
            </w:r>
          </w:p>
        </w:tc>
      </w:tr>
      <w:tr w:rsidR="00FD5B40" w:rsidTr="00201114">
        <w:trPr>
          <w:trHeight w:val="258"/>
          <w:jc w:val="center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05" w:rsidRPr="00095B22" w:rsidRDefault="00007705" w:rsidP="00007705">
            <w:pPr>
              <w:bidi w:val="0"/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sign  and simulation of an improved high frequency </w:t>
            </w:r>
            <w:proofErr w:type="spellStart"/>
            <w:r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lpitts</w:t>
            </w:r>
            <w:proofErr w:type="spellEnd"/>
            <w:r w:rsidRPr="003E685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oscillator based on BJT amplifier</w:t>
            </w:r>
          </w:p>
        </w:tc>
      </w:tr>
      <w:tr w:rsidR="00FD5B40" w:rsidTr="00DC446C">
        <w:trPr>
          <w:trHeight w:val="752"/>
          <w:jc w:val="center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B40" w:rsidRPr="00095B22" w:rsidRDefault="00201114" w:rsidP="008D66E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sign </w:t>
            </w:r>
            <w:r w:rsidR="00FD5B40"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 implementation of  DC motor speed control system using FPGA</w:t>
            </w:r>
          </w:p>
        </w:tc>
      </w:tr>
      <w:tr w:rsidR="00FD5B40" w:rsidTr="00201114">
        <w:trPr>
          <w:trHeight w:val="462"/>
          <w:jc w:val="center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095B22" w:rsidRDefault="00201114" w:rsidP="007B5549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sign and implementation of </w:t>
            </w:r>
            <w:proofErr w:type="spellStart"/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bview</w:t>
            </w:r>
            <w:proofErr w:type="spellEnd"/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peed control system</w:t>
            </w:r>
          </w:p>
        </w:tc>
      </w:tr>
      <w:tr w:rsidR="00FD5B40" w:rsidTr="00201114">
        <w:trPr>
          <w:trHeight w:val="462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فته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سماعيل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معة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B40" w:rsidRPr="00FD5B40" w:rsidRDefault="00FD5B40" w:rsidP="007B5549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mulation of Recursive Least Square and PID controllers  for Arterial oxygen saturation in neonatal infants</w:t>
            </w:r>
          </w:p>
        </w:tc>
      </w:tr>
      <w:tr w:rsidR="00FD5B40" w:rsidTr="00201114">
        <w:trPr>
          <w:trHeight w:val="462"/>
          <w:jc w:val="center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713875" w:rsidRDefault="00FD5B40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201114" w:rsidRDefault="00FD5B40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0" w:rsidRPr="00FD5B40" w:rsidRDefault="00FD5B40" w:rsidP="007B5549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D5B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mulation of Recursive Least Square and  control for DC motor</w:t>
            </w:r>
          </w:p>
        </w:tc>
      </w:tr>
      <w:tr w:rsidR="00A70CD4" w:rsidTr="00201114">
        <w:trPr>
          <w:trHeight w:val="770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D4" w:rsidRPr="00713875" w:rsidRDefault="00A70CD4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D4" w:rsidRPr="00201114" w:rsidRDefault="00A70CD4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صلاح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سن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براهيم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4" w:rsidRPr="00095B22" w:rsidRDefault="00A70CD4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B0A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PGA implementation of Unsigned  Multiplier Based on BCD Decoder</w:t>
            </w:r>
          </w:p>
        </w:tc>
      </w:tr>
      <w:tr w:rsidR="00A70CD4" w:rsidTr="00201114">
        <w:trPr>
          <w:trHeight w:val="379"/>
          <w:jc w:val="center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4" w:rsidRPr="00713875" w:rsidRDefault="00A70CD4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4" w:rsidRPr="00201114" w:rsidRDefault="00A70CD4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4" w:rsidRPr="003B0A62" w:rsidRDefault="00A70CD4" w:rsidP="00A70CD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B0A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01114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IQ"/>
              </w:rPr>
              <w:t>Design  and simulation of High-Performance Parallel Multiplier Based on Multiplexer using HDL Code</w:t>
            </w:r>
          </w:p>
        </w:tc>
      </w:tr>
      <w:tr w:rsidR="003B0A62" w:rsidTr="00201114">
        <w:trPr>
          <w:trHeight w:val="46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2" w:rsidRPr="00713875" w:rsidRDefault="003B0A62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2" w:rsidRPr="00201114" w:rsidRDefault="003B0A62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قحطان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لف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مران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62" w:rsidRPr="00095B22" w:rsidRDefault="003B0A62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B0A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vestigation of logic minimization techniques</w:t>
            </w:r>
          </w:p>
        </w:tc>
      </w:tr>
      <w:tr w:rsidR="00DC446C" w:rsidTr="00DC446C">
        <w:trPr>
          <w:trHeight w:val="81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46C" w:rsidRPr="00713875" w:rsidRDefault="00DC446C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46C" w:rsidRPr="00201114" w:rsidRDefault="00DC446C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روكان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ي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46C" w:rsidRPr="00095B22" w:rsidRDefault="00DC446C" w:rsidP="009471D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imulation of seven - level shunt active power filter using  </w:t>
            </w:r>
            <w:proofErr w:type="spellStart"/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otovolatication</w:t>
            </w:r>
            <w:proofErr w:type="spellEnd"/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pplication</w:t>
            </w:r>
          </w:p>
        </w:tc>
      </w:tr>
      <w:tr w:rsidR="00E82A7D" w:rsidTr="00201114">
        <w:trPr>
          <w:trHeight w:val="462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7D" w:rsidRPr="00713875" w:rsidRDefault="00E82A7D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7D" w:rsidRPr="00201114" w:rsidRDefault="00E82A7D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دهم هادي صالح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7D" w:rsidRPr="00CE0123" w:rsidRDefault="00E82A7D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229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ybrid error detection and correction method using VHDL</w:t>
            </w:r>
          </w:p>
        </w:tc>
      </w:tr>
      <w:tr w:rsidR="00E82A7D" w:rsidTr="00201114">
        <w:trPr>
          <w:trHeight w:val="462"/>
          <w:jc w:val="center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7D" w:rsidRPr="00713875" w:rsidRDefault="00E82A7D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7D" w:rsidRPr="00201114" w:rsidRDefault="00E82A7D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7D" w:rsidRPr="00E82A7D" w:rsidRDefault="00E82A7D" w:rsidP="00E82A7D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2A7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nd simulation OF REED – SOLOMON CODES using HDL</w:t>
            </w:r>
          </w:p>
        </w:tc>
      </w:tr>
      <w:tr w:rsidR="003B0A62" w:rsidTr="00201114">
        <w:trPr>
          <w:trHeight w:val="46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62" w:rsidRPr="00713875" w:rsidRDefault="003B0A62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62" w:rsidRPr="00201114" w:rsidRDefault="002C759F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وسام نجم الدين عب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A62" w:rsidRPr="002C759F" w:rsidRDefault="002C759F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mulation and coding for Comparative analysis between PSO and ACO for PID controller tuning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011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حمد محمد احم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C759F" w:rsidRDefault="002C759F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sign of multitasks computer network using packet tracer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ياد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قيس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بد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كريم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59F" w:rsidRPr="002C759F" w:rsidRDefault="002C759F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gin</w:t>
            </w:r>
            <w:proofErr w:type="spellEnd"/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plemntation</w:t>
            </w:r>
            <w:proofErr w:type="spellEnd"/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Audio Amplifier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C759F" w:rsidRDefault="009A0291" w:rsidP="00EE362C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nd</w:t>
            </w:r>
            <w:r w:rsidR="006B66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plementation of a</w:t>
            </w:r>
            <w:r w:rsidR="00EE362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mote control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bile robot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براهي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سعدون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تاح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59F" w:rsidRPr="002C759F" w:rsidRDefault="00201114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rojectile speed </w:t>
            </w:r>
            <w:proofErr w:type="spellStart"/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asurment</w:t>
            </w:r>
            <w:proofErr w:type="spellEnd"/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based on laser signal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نان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ديع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C759F" w:rsidRDefault="002C759F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lligent Recognition of Noisy Teeth X-Ray images using NN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ي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حمد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صالح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59F" w:rsidRPr="002C759F" w:rsidRDefault="00201114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sign </w:t>
            </w:r>
            <w:r w:rsidR="002C759F"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 implementation of RF signal detector</w:t>
            </w:r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C759F" w:rsidP="00201114">
            <w:pPr>
              <w:bidi w:val="0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C759F" w:rsidRDefault="00201114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sign </w:t>
            </w:r>
            <w:r w:rsidR="002C759F"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d implementation of IOT </w:t>
            </w:r>
            <w:proofErr w:type="spellStart"/>
            <w:r w:rsidR="002C759F"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werlet</w:t>
            </w:r>
            <w:proofErr w:type="spellEnd"/>
          </w:p>
        </w:tc>
      </w:tr>
      <w:tr w:rsidR="002C759F" w:rsidTr="00201114">
        <w:trPr>
          <w:trHeight w:val="462"/>
          <w:jc w:val="center"/>
        </w:trPr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713875" w:rsidRDefault="002C759F" w:rsidP="004E38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F" w:rsidRPr="00201114" w:rsidRDefault="00201114" w:rsidP="00201114">
            <w:pPr>
              <w:bidi w:val="0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proofErr w:type="spellEnd"/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دنان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حمد</w:t>
            </w:r>
            <w:r w:rsidRPr="0020111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111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طه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759F" w:rsidRPr="002C759F" w:rsidRDefault="00201114" w:rsidP="00BB5FD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imulation </w:t>
            </w:r>
            <w:r w:rsidR="002C759F" w:rsidRPr="002C759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f  CDMA One forward link using MATLAB</w:t>
            </w:r>
          </w:p>
        </w:tc>
      </w:tr>
    </w:tbl>
    <w:p w:rsidR="001B5FDD" w:rsidRPr="008A641E" w:rsidRDefault="001B5FDD" w:rsidP="008A641E">
      <w:pPr>
        <w:rPr>
          <w:sz w:val="36"/>
          <w:szCs w:val="36"/>
          <w:lang w:bidi="ar-IQ"/>
        </w:rPr>
      </w:pPr>
    </w:p>
    <w:sectPr w:rsidR="001B5FDD" w:rsidRPr="008A641E" w:rsidSect="007324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51EB"/>
    <w:multiLevelType w:val="hybridMultilevel"/>
    <w:tmpl w:val="EBB6339A"/>
    <w:lvl w:ilvl="0" w:tplc="A0D45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1A"/>
    <w:rsid w:val="00003B18"/>
    <w:rsid w:val="00007705"/>
    <w:rsid w:val="00087DFA"/>
    <w:rsid w:val="00095B22"/>
    <w:rsid w:val="00131174"/>
    <w:rsid w:val="00154072"/>
    <w:rsid w:val="0016641D"/>
    <w:rsid w:val="001A07EB"/>
    <w:rsid w:val="001B5FDD"/>
    <w:rsid w:val="001F20AE"/>
    <w:rsid w:val="00201114"/>
    <w:rsid w:val="002C759F"/>
    <w:rsid w:val="0030082F"/>
    <w:rsid w:val="00305B6F"/>
    <w:rsid w:val="003276BD"/>
    <w:rsid w:val="00337007"/>
    <w:rsid w:val="003B0A62"/>
    <w:rsid w:val="003B0D1A"/>
    <w:rsid w:val="003B1377"/>
    <w:rsid w:val="00422CD6"/>
    <w:rsid w:val="0046186E"/>
    <w:rsid w:val="00485EAF"/>
    <w:rsid w:val="004934E1"/>
    <w:rsid w:val="004E386D"/>
    <w:rsid w:val="004E4375"/>
    <w:rsid w:val="00570D3E"/>
    <w:rsid w:val="005C2457"/>
    <w:rsid w:val="006864A6"/>
    <w:rsid w:val="006B667F"/>
    <w:rsid w:val="006C733D"/>
    <w:rsid w:val="007043E8"/>
    <w:rsid w:val="00713875"/>
    <w:rsid w:val="00732400"/>
    <w:rsid w:val="00736C1F"/>
    <w:rsid w:val="007422B5"/>
    <w:rsid w:val="007717F9"/>
    <w:rsid w:val="007B5549"/>
    <w:rsid w:val="007B76DE"/>
    <w:rsid w:val="007F137F"/>
    <w:rsid w:val="00806EC7"/>
    <w:rsid w:val="00813250"/>
    <w:rsid w:val="00823F56"/>
    <w:rsid w:val="00825C37"/>
    <w:rsid w:val="00845790"/>
    <w:rsid w:val="00865EF5"/>
    <w:rsid w:val="00880E4E"/>
    <w:rsid w:val="008A641E"/>
    <w:rsid w:val="008D66E4"/>
    <w:rsid w:val="008E60D4"/>
    <w:rsid w:val="009471D5"/>
    <w:rsid w:val="009558DF"/>
    <w:rsid w:val="00971A55"/>
    <w:rsid w:val="00990EC7"/>
    <w:rsid w:val="009A0291"/>
    <w:rsid w:val="00A1718E"/>
    <w:rsid w:val="00A46D69"/>
    <w:rsid w:val="00A70CD4"/>
    <w:rsid w:val="00B02DE5"/>
    <w:rsid w:val="00B037D3"/>
    <w:rsid w:val="00B21462"/>
    <w:rsid w:val="00C22C6E"/>
    <w:rsid w:val="00C44ED9"/>
    <w:rsid w:val="00C8255B"/>
    <w:rsid w:val="00CE0123"/>
    <w:rsid w:val="00D044A5"/>
    <w:rsid w:val="00D22974"/>
    <w:rsid w:val="00DC3CFE"/>
    <w:rsid w:val="00DC446C"/>
    <w:rsid w:val="00E50A4B"/>
    <w:rsid w:val="00E82A7D"/>
    <w:rsid w:val="00EE362C"/>
    <w:rsid w:val="00F23AF8"/>
    <w:rsid w:val="00F33884"/>
    <w:rsid w:val="00F5282C"/>
    <w:rsid w:val="00F762B4"/>
    <w:rsid w:val="00FC5784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2BCD-9C10-441F-B0FC-EFF758D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9</cp:revision>
  <cp:lastPrinted>2018-11-01T09:12:00Z</cp:lastPrinted>
  <dcterms:created xsi:type="dcterms:W3CDTF">2017-09-29T13:28:00Z</dcterms:created>
  <dcterms:modified xsi:type="dcterms:W3CDTF">2018-11-08T10:29:00Z</dcterms:modified>
</cp:coreProperties>
</file>